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8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8</w:t>
      </w:r>
      <w:r>
        <w:rPr>
          <w:rFonts w:eastAsia="Times New Roman"/>
        </w:rPr>
        <w:t>: Полуприцеп-цистерна 8638-012 (СЗАП-8357), VIN Х9086380В50000138, год выпуска 2005, цвет оранжев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81 38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88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имов Руслан Альбер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31076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0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каров Викт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1603666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20:5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55:03.95628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22:20:55.53325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Усть-Вымский район, село Айкино, улица Школьная, дом 8, квартира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